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215C" w14:textId="42885275" w:rsidR="00557901" w:rsidRDefault="00634E80" w:rsidP="005B3393">
      <w:pPr>
        <w:pStyle w:val="Title"/>
      </w:pPr>
      <w:r w:rsidRPr="00666A99">
        <w:t>ESTHER ALBA BUYAKI MASARA</w:t>
      </w:r>
    </w:p>
    <w:p w14:paraId="02D02AC6" w14:textId="7E2D05CE" w:rsidR="005B3393" w:rsidRPr="00DD4247" w:rsidRDefault="005B3393" w:rsidP="005B339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4247">
        <w:rPr>
          <w:rFonts w:ascii="Times New Roman" w:hAnsi="Times New Roman" w:cs="Times New Roman"/>
          <w:bCs/>
          <w:i/>
          <w:iCs/>
          <w:sz w:val="24"/>
          <w:szCs w:val="24"/>
        </w:rPr>
        <w:t>P.O.BOX 8337-00100, NAIROBI</w:t>
      </w:r>
    </w:p>
    <w:p w14:paraId="41A6FDFC" w14:textId="5DE88252" w:rsidR="005B3393" w:rsidRPr="00DD4247" w:rsidRDefault="00C058B4" w:rsidP="005B339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5" w:history="1">
        <w:r w:rsidR="005B3393" w:rsidRPr="00DD4247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estherbuyaki3@gmail.com</w:t>
        </w:r>
      </w:hyperlink>
      <w:r>
        <w:rPr>
          <w:rStyle w:val="Hyperlink"/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058B4">
        <w:t xml:space="preserve"> </w:t>
      </w:r>
      <w:r w:rsidRPr="00C058B4">
        <w:rPr>
          <w:rStyle w:val="Hyperlink"/>
          <w:rFonts w:ascii="Times New Roman" w:hAnsi="Times New Roman" w:cs="Times New Roman"/>
          <w:bCs/>
          <w:i/>
          <w:iCs/>
          <w:sz w:val="24"/>
          <w:szCs w:val="24"/>
        </w:rPr>
        <w:t>https://github.com/Buyaki-Imint/</w:t>
      </w:r>
    </w:p>
    <w:p w14:paraId="67A29640" w14:textId="646D2F8F" w:rsidR="005B3393" w:rsidRPr="00DD4247" w:rsidRDefault="005B3393" w:rsidP="005B339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4247">
        <w:rPr>
          <w:rFonts w:ascii="Times New Roman" w:hAnsi="Times New Roman" w:cs="Times New Roman"/>
          <w:bCs/>
          <w:i/>
          <w:iCs/>
          <w:sz w:val="24"/>
          <w:szCs w:val="24"/>
        </w:rPr>
        <w:t>0702624257</w:t>
      </w:r>
    </w:p>
    <w:p w14:paraId="58401ABD" w14:textId="08E44C5F" w:rsidR="00634E80" w:rsidRPr="00666A99" w:rsidRDefault="005B3393" w:rsidP="00BC67F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9102" wp14:editId="2BC604A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9418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AD7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5pt" to="546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B02E514" w14:textId="77777777" w:rsidR="005B3393" w:rsidRPr="00DD4247" w:rsidRDefault="005B3393" w:rsidP="005B3393">
      <w:pPr>
        <w:jc w:val="both"/>
        <w:rPr>
          <w:b/>
          <w:color w:val="2E74B5" w:themeColor="accent1" w:themeShade="BF"/>
          <w:sz w:val="28"/>
          <w:szCs w:val="28"/>
          <w:u w:val="single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WORK EXPERIENCE</w:t>
      </w:r>
    </w:p>
    <w:p w14:paraId="7C4B2CCE" w14:textId="42373001" w:rsidR="005B3393" w:rsidRDefault="00DD4247" w:rsidP="00BC67F9">
      <w:pPr>
        <w:jc w:val="both"/>
        <w:rPr>
          <w:b/>
        </w:rPr>
      </w:pPr>
      <w:r>
        <w:rPr>
          <w:b/>
        </w:rPr>
        <w:t xml:space="preserve">INTERN, </w:t>
      </w:r>
      <w:r w:rsidR="005B3393">
        <w:rPr>
          <w:b/>
        </w:rPr>
        <w:t>ATTAIN ENTERPRISE SOLUTIONS, NAIROBI</w:t>
      </w:r>
    </w:p>
    <w:p w14:paraId="5E6F549A" w14:textId="33D76CC2" w:rsidR="005B3393" w:rsidRPr="00DD4247" w:rsidRDefault="005B3393" w:rsidP="00BC67F9">
      <w:pPr>
        <w:jc w:val="both"/>
        <w:rPr>
          <w:bCs/>
          <w:i/>
          <w:iCs/>
        </w:rPr>
      </w:pPr>
      <w:r w:rsidRPr="00DD4247">
        <w:rPr>
          <w:bCs/>
          <w:i/>
          <w:iCs/>
        </w:rPr>
        <w:t>JAN</w:t>
      </w:r>
      <w:r w:rsidR="00DD4247" w:rsidRPr="00DD4247">
        <w:rPr>
          <w:bCs/>
          <w:i/>
          <w:iCs/>
        </w:rPr>
        <w:t>UARY</w:t>
      </w:r>
      <w:r w:rsidRPr="00DD4247">
        <w:rPr>
          <w:bCs/>
          <w:i/>
          <w:iCs/>
        </w:rPr>
        <w:t xml:space="preserve"> 2019-APRIL 2019</w:t>
      </w:r>
    </w:p>
    <w:p w14:paraId="0ED9B83F" w14:textId="570DA9C8" w:rsidR="005B3393" w:rsidRDefault="00DD4247" w:rsidP="00BC67F9">
      <w:pPr>
        <w:jc w:val="both"/>
        <w:rPr>
          <w:b/>
        </w:rPr>
      </w:pPr>
      <w:r>
        <w:rPr>
          <w:b/>
        </w:rPr>
        <w:t xml:space="preserve">WEB DEVELOPER, </w:t>
      </w:r>
      <w:r w:rsidR="005B3393">
        <w:rPr>
          <w:b/>
        </w:rPr>
        <w:t>HAMMERSMITH PHARMACY</w:t>
      </w:r>
    </w:p>
    <w:p w14:paraId="6E8A05D2" w14:textId="310ABE83" w:rsidR="005B3393" w:rsidRPr="00DD4247" w:rsidRDefault="00DD4247" w:rsidP="00BC67F9">
      <w:pPr>
        <w:jc w:val="both"/>
        <w:rPr>
          <w:bCs/>
          <w:i/>
          <w:iCs/>
          <w:sz w:val="28"/>
          <w:szCs w:val="28"/>
          <w:u w:val="single"/>
        </w:rPr>
      </w:pPr>
      <w:r w:rsidRPr="00DD4247">
        <w:rPr>
          <w:bCs/>
          <w:i/>
          <w:iCs/>
        </w:rPr>
        <w:t>JANUARY 2019-MARCH 2019</w:t>
      </w:r>
    </w:p>
    <w:p w14:paraId="2E4EA252" w14:textId="130D3231" w:rsidR="00634E80" w:rsidRPr="00DD4247" w:rsidRDefault="00634E80" w:rsidP="00BC67F9">
      <w:pPr>
        <w:jc w:val="both"/>
        <w:rPr>
          <w:b/>
          <w:color w:val="2E74B5" w:themeColor="accent1" w:themeShade="BF"/>
          <w:sz w:val="28"/>
          <w:szCs w:val="28"/>
          <w:u w:val="single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EDUCATIONAL BACKGROUND</w:t>
      </w:r>
    </w:p>
    <w:p w14:paraId="19B5FF94" w14:textId="1962F63F" w:rsidR="00C83116" w:rsidRPr="00DD4247" w:rsidRDefault="006B2A4F" w:rsidP="00BC67F9">
      <w:pPr>
        <w:jc w:val="both"/>
        <w:rPr>
          <w:b/>
          <w:bCs/>
        </w:rPr>
      </w:pPr>
      <w:r w:rsidRPr="00DD4247">
        <w:rPr>
          <w:b/>
          <w:bCs/>
        </w:rPr>
        <w:t>KABARAK UNIVERSITY</w:t>
      </w:r>
      <w:r w:rsidR="00DD4247" w:rsidRPr="00DD4247">
        <w:rPr>
          <w:b/>
          <w:bCs/>
        </w:rPr>
        <w:t>, NAKURU</w:t>
      </w:r>
    </w:p>
    <w:p w14:paraId="048D8703" w14:textId="091961B1" w:rsidR="00DD4247" w:rsidRPr="00DD4247" w:rsidRDefault="00DD4247" w:rsidP="00BC67F9">
      <w:pPr>
        <w:jc w:val="both"/>
        <w:rPr>
          <w:b/>
          <w:bCs/>
        </w:rPr>
      </w:pPr>
      <w:r w:rsidRPr="00DD4247">
        <w:rPr>
          <w:b/>
          <w:bCs/>
        </w:rPr>
        <w:t>BSC.COMPUTER SCIENCE</w:t>
      </w:r>
    </w:p>
    <w:p w14:paraId="2DC586F6" w14:textId="334C062F" w:rsidR="00DD4247" w:rsidRPr="00DD4247" w:rsidRDefault="00DD4247" w:rsidP="00BC67F9">
      <w:pPr>
        <w:jc w:val="both"/>
        <w:rPr>
          <w:i/>
          <w:iCs/>
        </w:rPr>
      </w:pPr>
      <w:r w:rsidRPr="00DD4247">
        <w:rPr>
          <w:i/>
          <w:iCs/>
        </w:rPr>
        <w:t>MAY 2018-PRESENT</w:t>
      </w:r>
    </w:p>
    <w:p w14:paraId="753E4E70" w14:textId="3AE49A78" w:rsidR="00634E80" w:rsidRPr="00DD4247" w:rsidRDefault="00C83116" w:rsidP="00BC67F9">
      <w:pPr>
        <w:jc w:val="both"/>
        <w:rPr>
          <w:b/>
          <w:bCs/>
        </w:rPr>
      </w:pPr>
      <w:r w:rsidRPr="00DD4247">
        <w:rPr>
          <w:b/>
          <w:bCs/>
        </w:rPr>
        <w:t>ST GEORGE’S GIRLS’SECONDARY SCHOOL</w:t>
      </w:r>
      <w:r w:rsidR="00DD4247" w:rsidRPr="00DD4247">
        <w:rPr>
          <w:b/>
          <w:bCs/>
        </w:rPr>
        <w:t>, NAIROBI</w:t>
      </w:r>
    </w:p>
    <w:p w14:paraId="6F06CA6D" w14:textId="5D6D0C7D" w:rsidR="00DD4247" w:rsidRDefault="00DD4247" w:rsidP="00BC67F9">
      <w:pPr>
        <w:jc w:val="both"/>
        <w:rPr>
          <w:b/>
          <w:bCs/>
        </w:rPr>
      </w:pPr>
      <w:r w:rsidRPr="00DD4247">
        <w:rPr>
          <w:b/>
          <w:bCs/>
        </w:rPr>
        <w:t>KCSE-B</w:t>
      </w:r>
    </w:p>
    <w:p w14:paraId="3B84EE41" w14:textId="71C3FC48" w:rsidR="00DD4247" w:rsidRPr="00DD4247" w:rsidRDefault="00DD4247" w:rsidP="00BC67F9">
      <w:pPr>
        <w:jc w:val="both"/>
        <w:rPr>
          <w:i/>
          <w:iCs/>
        </w:rPr>
      </w:pPr>
      <w:r w:rsidRPr="00DD4247">
        <w:rPr>
          <w:i/>
          <w:iCs/>
        </w:rPr>
        <w:t>JANUARY 2014- DECEMBER 2017</w:t>
      </w:r>
    </w:p>
    <w:p w14:paraId="72541D17" w14:textId="06B25730" w:rsidR="0025518B" w:rsidRPr="00DD4247" w:rsidRDefault="00C83116" w:rsidP="00BC67F9">
      <w:pPr>
        <w:jc w:val="both"/>
        <w:rPr>
          <w:b/>
          <w:bCs/>
        </w:rPr>
      </w:pPr>
      <w:r w:rsidRPr="00DD4247">
        <w:rPr>
          <w:b/>
          <w:bCs/>
        </w:rPr>
        <w:t>ONGATA ACADEMY PRIMARY SCHOOL</w:t>
      </w:r>
      <w:r w:rsidR="00DD4247" w:rsidRPr="00DD4247">
        <w:rPr>
          <w:b/>
          <w:bCs/>
        </w:rPr>
        <w:t>, NAIROBI</w:t>
      </w:r>
    </w:p>
    <w:p w14:paraId="02C777D3" w14:textId="350A8771" w:rsidR="00DD4247" w:rsidRPr="00DD4247" w:rsidRDefault="00DD4247" w:rsidP="00BC67F9">
      <w:pPr>
        <w:jc w:val="both"/>
        <w:rPr>
          <w:b/>
          <w:bCs/>
        </w:rPr>
      </w:pPr>
      <w:r w:rsidRPr="00DD4247">
        <w:rPr>
          <w:b/>
          <w:bCs/>
        </w:rPr>
        <w:t>KCPE-A-</w:t>
      </w:r>
    </w:p>
    <w:p w14:paraId="6FFACAF9" w14:textId="613BC8B2" w:rsidR="00DD4247" w:rsidRDefault="00DD4247" w:rsidP="00BC67F9">
      <w:pPr>
        <w:jc w:val="both"/>
        <w:rPr>
          <w:i/>
          <w:iCs/>
        </w:rPr>
      </w:pPr>
      <w:r w:rsidRPr="00DD4247">
        <w:rPr>
          <w:i/>
          <w:iCs/>
        </w:rPr>
        <w:t>JANUARY 2011-DECEMBER 2013</w:t>
      </w:r>
    </w:p>
    <w:p w14:paraId="4D8F2CDB" w14:textId="77581893" w:rsidR="00FD11D9" w:rsidRPr="00FD11D9" w:rsidRDefault="00FD11D9" w:rsidP="00BC67F9">
      <w:pPr>
        <w:jc w:val="both"/>
        <w:rPr>
          <w:b/>
          <w:bCs/>
          <w:color w:val="2E74B5" w:themeColor="accent1" w:themeShade="BF"/>
          <w:u w:val="single"/>
        </w:rPr>
      </w:pPr>
      <w:r w:rsidRPr="00FD11D9">
        <w:rPr>
          <w:b/>
          <w:bCs/>
          <w:color w:val="2E74B5" w:themeColor="accent1" w:themeShade="BF"/>
          <w:sz w:val="28"/>
          <w:szCs w:val="28"/>
          <w:u w:val="single"/>
        </w:rPr>
        <w:t>CERTIFICATES</w:t>
      </w:r>
    </w:p>
    <w:p w14:paraId="09B3BFE8" w14:textId="4078D836" w:rsidR="00FD11D9" w:rsidRPr="00FD11D9" w:rsidRDefault="00FD11D9" w:rsidP="00BC67F9">
      <w:pPr>
        <w:jc w:val="both"/>
        <w:rPr>
          <w:b/>
          <w:bCs/>
        </w:rPr>
      </w:pPr>
      <w:r w:rsidRPr="00FD11D9">
        <w:rPr>
          <w:b/>
          <w:bCs/>
        </w:rPr>
        <w:t>PYTHON PROGRAMMING,</w:t>
      </w:r>
      <w:r>
        <w:rPr>
          <w:b/>
          <w:bCs/>
        </w:rPr>
        <w:t xml:space="preserve"> </w:t>
      </w:r>
      <w:r w:rsidRPr="00FD11D9">
        <w:rPr>
          <w:b/>
          <w:bCs/>
        </w:rPr>
        <w:t>COURSERA</w:t>
      </w:r>
    </w:p>
    <w:p w14:paraId="5C422275" w14:textId="63FE8BC7" w:rsidR="00FD11D9" w:rsidRDefault="00FD11D9" w:rsidP="00BC67F9">
      <w:pPr>
        <w:jc w:val="both"/>
      </w:pPr>
      <w:r>
        <w:t>SEPTEMBER 2020-OCTOBER 2020</w:t>
      </w:r>
    </w:p>
    <w:p w14:paraId="37454C40" w14:textId="421F291B" w:rsidR="00FD11D9" w:rsidRPr="00FD11D9" w:rsidRDefault="00FD11D9" w:rsidP="00BC67F9">
      <w:pPr>
        <w:jc w:val="both"/>
        <w:rPr>
          <w:b/>
          <w:bCs/>
        </w:rPr>
      </w:pPr>
      <w:r w:rsidRPr="00FD11D9">
        <w:rPr>
          <w:b/>
          <w:bCs/>
        </w:rPr>
        <w:t>INTERNATIONAL COMPUTER DRIVING LICENSE,</w:t>
      </w:r>
      <w:r>
        <w:rPr>
          <w:b/>
          <w:bCs/>
        </w:rPr>
        <w:t xml:space="preserve"> </w:t>
      </w:r>
      <w:r w:rsidRPr="00FD11D9">
        <w:rPr>
          <w:b/>
          <w:bCs/>
        </w:rPr>
        <w:t>NAIROBI INSTITUTE OF BUSINESS LEARNING</w:t>
      </w:r>
    </w:p>
    <w:p w14:paraId="507386C0" w14:textId="4E340CE9" w:rsidR="00FD11D9" w:rsidRPr="00FD11D9" w:rsidRDefault="00FD11D9" w:rsidP="00BC67F9">
      <w:pPr>
        <w:jc w:val="both"/>
      </w:pPr>
      <w:r>
        <w:t>JANUARY 2018-APRIL 2018</w:t>
      </w:r>
    </w:p>
    <w:p w14:paraId="2181BEFA" w14:textId="2F92F1D8" w:rsidR="005B3393" w:rsidRPr="00DD4247" w:rsidRDefault="004275DE" w:rsidP="00BC67F9">
      <w:pPr>
        <w:jc w:val="both"/>
        <w:rPr>
          <w:color w:val="2E74B5" w:themeColor="accent1" w:themeShade="BF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OTHER SKILLS</w:t>
      </w:r>
    </w:p>
    <w:p w14:paraId="4C71BA16" w14:textId="7ACE6B62" w:rsidR="005B3393" w:rsidRPr="00DD4247" w:rsidRDefault="00DD4247" w:rsidP="00BC67F9">
      <w:pPr>
        <w:jc w:val="both"/>
        <w:rPr>
          <w:bCs/>
        </w:rPr>
      </w:pPr>
      <w:r w:rsidRPr="00DD4247">
        <w:rPr>
          <w:bCs/>
        </w:rPr>
        <w:t>CREATIVE PROBLEM SOLVING</w:t>
      </w:r>
    </w:p>
    <w:p w14:paraId="6061DF04" w14:textId="09884953" w:rsidR="004275DE" w:rsidRPr="005B3393" w:rsidRDefault="004275DE" w:rsidP="00BC67F9">
      <w:pPr>
        <w:jc w:val="both"/>
        <w:rPr>
          <w:b/>
          <w:sz w:val="28"/>
          <w:szCs w:val="28"/>
          <w:u w:val="single"/>
        </w:rPr>
      </w:pPr>
      <w:r>
        <w:t>GOOD COMMUNICATION SKILLS</w:t>
      </w:r>
    </w:p>
    <w:p w14:paraId="25B573BF" w14:textId="3C6456E8" w:rsidR="004275DE" w:rsidRDefault="004275DE" w:rsidP="00BC67F9">
      <w:pPr>
        <w:jc w:val="both"/>
      </w:pPr>
      <w:r>
        <w:t>TEAM LEADER</w:t>
      </w:r>
    </w:p>
    <w:p w14:paraId="7066D586" w14:textId="7D882B06" w:rsidR="00DD4247" w:rsidRDefault="00DD4247" w:rsidP="00BC67F9">
      <w:pPr>
        <w:jc w:val="both"/>
      </w:pPr>
      <w:r>
        <w:t>WEB DEVELOPER</w:t>
      </w:r>
    </w:p>
    <w:p w14:paraId="7D3EBC79" w14:textId="77777777" w:rsidR="004275DE" w:rsidRPr="00DD4247" w:rsidRDefault="004275DE" w:rsidP="00BC67F9">
      <w:pPr>
        <w:jc w:val="both"/>
        <w:rPr>
          <w:b/>
          <w:color w:val="2E74B5" w:themeColor="accent1" w:themeShade="BF"/>
          <w:sz w:val="28"/>
          <w:szCs w:val="28"/>
          <w:u w:val="single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lastRenderedPageBreak/>
        <w:t>INTERESTS</w:t>
      </w:r>
    </w:p>
    <w:p w14:paraId="6AD17C2B" w14:textId="77777777" w:rsidR="004275DE" w:rsidRDefault="004275DE" w:rsidP="00BC67F9">
      <w:pPr>
        <w:jc w:val="both"/>
      </w:pPr>
      <w:r>
        <w:t xml:space="preserve">TRAVELLING </w:t>
      </w:r>
    </w:p>
    <w:p w14:paraId="150F7CDC" w14:textId="77777777" w:rsidR="00DD4247" w:rsidRDefault="00AC7DDD" w:rsidP="00BC67F9">
      <w:pPr>
        <w:jc w:val="both"/>
      </w:pPr>
      <w:r>
        <w:t>BAKING</w:t>
      </w:r>
    </w:p>
    <w:p w14:paraId="169E24F0" w14:textId="3AF64706" w:rsidR="00955892" w:rsidRPr="00DD4247" w:rsidRDefault="00955892" w:rsidP="00BC67F9">
      <w:pPr>
        <w:jc w:val="both"/>
        <w:rPr>
          <w:color w:val="2E74B5" w:themeColor="accent1" w:themeShade="BF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REFE</w:t>
      </w:r>
      <w:r w:rsidR="00DD4247" w:rsidRPr="00DD4247">
        <w:rPr>
          <w:b/>
          <w:color w:val="2E74B5" w:themeColor="accent1" w:themeShade="BF"/>
          <w:sz w:val="28"/>
          <w:szCs w:val="28"/>
          <w:u w:val="single"/>
        </w:rPr>
        <w:t>RENCES</w:t>
      </w:r>
    </w:p>
    <w:p w14:paraId="39115DF2" w14:textId="769955DA" w:rsidR="003B473F" w:rsidRPr="00DD4247" w:rsidRDefault="00DD4247">
      <w:pPr>
        <w:rPr>
          <w:i/>
          <w:iCs/>
        </w:rPr>
      </w:pPr>
      <w:r>
        <w:rPr>
          <w:i/>
          <w:iCs/>
        </w:rPr>
        <w:t xml:space="preserve">  </w:t>
      </w:r>
      <w:r w:rsidRPr="00DD4247">
        <w:rPr>
          <w:i/>
          <w:iCs/>
        </w:rPr>
        <w:t>(REFERENCES AVAILABLE ON REQUEST)</w:t>
      </w:r>
    </w:p>
    <w:p w14:paraId="6A4DD990" w14:textId="77777777" w:rsidR="003B473F" w:rsidRDefault="003B473F"/>
    <w:p w14:paraId="47A0628C" w14:textId="77777777" w:rsidR="00955892" w:rsidRDefault="00955892"/>
    <w:p w14:paraId="6EF16AA6" w14:textId="77777777" w:rsidR="004275DE" w:rsidRDefault="004275DE"/>
    <w:sectPr w:rsidR="004275DE" w:rsidSect="005846E2">
      <w:pgSz w:w="12240" w:h="15840" w:code="1"/>
      <w:pgMar w:top="720" w:right="720" w:bottom="720" w:left="720" w:header="720" w:footer="64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5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01"/>
    <w:rsid w:val="000C74D1"/>
    <w:rsid w:val="001146F6"/>
    <w:rsid w:val="0025518B"/>
    <w:rsid w:val="002A5303"/>
    <w:rsid w:val="002D6D50"/>
    <w:rsid w:val="003B473F"/>
    <w:rsid w:val="004275DE"/>
    <w:rsid w:val="004458A0"/>
    <w:rsid w:val="00557901"/>
    <w:rsid w:val="005846E2"/>
    <w:rsid w:val="005B3393"/>
    <w:rsid w:val="00634E80"/>
    <w:rsid w:val="00666A99"/>
    <w:rsid w:val="006B2A4F"/>
    <w:rsid w:val="00700290"/>
    <w:rsid w:val="008724F8"/>
    <w:rsid w:val="00895DD1"/>
    <w:rsid w:val="0090517D"/>
    <w:rsid w:val="00955892"/>
    <w:rsid w:val="00A15D9B"/>
    <w:rsid w:val="00AC7DDD"/>
    <w:rsid w:val="00B30F02"/>
    <w:rsid w:val="00BC67F9"/>
    <w:rsid w:val="00C058B4"/>
    <w:rsid w:val="00C83116"/>
    <w:rsid w:val="00D22CC2"/>
    <w:rsid w:val="00DD4247"/>
    <w:rsid w:val="00EC5CBA"/>
    <w:rsid w:val="00F14171"/>
    <w:rsid w:val="00FD11D9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4853"/>
  <w15:chartTrackingRefBased/>
  <w15:docId w15:val="{1F02F25E-224B-486F-A054-FD8BE1B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50"/>
  </w:style>
  <w:style w:type="paragraph" w:styleId="Heading1">
    <w:name w:val="heading 1"/>
    <w:basedOn w:val="Normal"/>
    <w:next w:val="Normal"/>
    <w:link w:val="Heading1Char"/>
    <w:uiPriority w:val="9"/>
    <w:qFormat/>
    <w:rsid w:val="002D6D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D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D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D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D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7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D5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5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D5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D5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D5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D5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D5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D5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D5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D5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6D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D5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D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6D5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D6D50"/>
    <w:rPr>
      <w:b/>
      <w:bCs/>
    </w:rPr>
  </w:style>
  <w:style w:type="character" w:styleId="Emphasis">
    <w:name w:val="Emphasis"/>
    <w:basedOn w:val="DefaultParagraphFont"/>
    <w:uiPriority w:val="20"/>
    <w:qFormat/>
    <w:rsid w:val="002D6D50"/>
    <w:rPr>
      <w:i/>
      <w:iCs/>
    </w:rPr>
  </w:style>
  <w:style w:type="paragraph" w:styleId="NoSpacing">
    <w:name w:val="No Spacing"/>
    <w:uiPriority w:val="1"/>
    <w:qFormat/>
    <w:rsid w:val="002D6D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D5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6D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D5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D5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6D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6D5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D6D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D5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6D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B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therbuyaki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840D-9071-41CA-BFB2-54C5B3F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sther Alba</cp:lastModifiedBy>
  <cp:revision>6</cp:revision>
  <dcterms:created xsi:type="dcterms:W3CDTF">2019-05-22T05:34:00Z</dcterms:created>
  <dcterms:modified xsi:type="dcterms:W3CDTF">2020-11-10T17:46:00Z</dcterms:modified>
</cp:coreProperties>
</file>